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969EF" w14:textId="28F023AB" w:rsidR="00093C83" w:rsidRPr="00EB45A0" w:rsidRDefault="00686E0A" w:rsidP="00CC13E5">
      <w:pPr>
        <w:spacing w:before="960" w:after="600" w:line="360" w:lineRule="auto"/>
        <w:jc w:val="center"/>
        <w:rPr>
          <w:rFonts w:cs="Times New Roman"/>
          <w:b/>
          <w:color w:val="000000" w:themeColor="text1"/>
          <w:szCs w:val="24"/>
          <w:lang w:val="pl-PL"/>
        </w:rPr>
      </w:pPr>
      <w:r w:rsidRPr="00CC13E5">
        <w:rPr>
          <w:rFonts w:cs="Times New Roman"/>
          <w:szCs w:val="24"/>
          <w:lang w:val="pl-PL"/>
        </w:rPr>
        <w:t>Formularz do zadania</w:t>
      </w:r>
      <w:r w:rsidR="006D433F" w:rsidRPr="00CC13E5">
        <w:rPr>
          <w:rFonts w:cs="Times New Roman"/>
          <w:szCs w:val="24"/>
          <w:lang w:val="pl-PL"/>
        </w:rPr>
        <w:t>:</w:t>
      </w:r>
      <w:r w:rsidR="006D433F" w:rsidRPr="00EB45A0">
        <w:rPr>
          <w:rFonts w:cs="Times New Roman"/>
          <w:b/>
          <w:szCs w:val="24"/>
          <w:lang w:val="pl-PL"/>
        </w:rPr>
        <w:t xml:space="preserve"> </w:t>
      </w:r>
      <w:r w:rsidR="004E5613" w:rsidRPr="004E5613">
        <w:rPr>
          <w:rFonts w:cs="Times New Roman"/>
          <w:b/>
          <w:szCs w:val="24"/>
          <w:lang w:val="pl-PL"/>
        </w:rPr>
        <w:t>zwiększenie liczby patentów na w</w:t>
      </w:r>
      <w:r w:rsidR="004E5613">
        <w:rPr>
          <w:rFonts w:cs="Times New Roman"/>
          <w:b/>
          <w:szCs w:val="24"/>
          <w:lang w:val="pl-PL"/>
        </w:rPr>
        <w:t>ynalazki zgłoszone do baz PCT i </w:t>
      </w:r>
      <w:r w:rsidR="004E5613" w:rsidRPr="004E5613">
        <w:rPr>
          <w:rFonts w:cs="Times New Roman"/>
          <w:b/>
          <w:szCs w:val="24"/>
          <w:lang w:val="pl-PL"/>
        </w:rPr>
        <w:t>EPO (§4 ust. 3 regulaminu RID)</w:t>
      </w:r>
    </w:p>
    <w:p w14:paraId="6E40432E" w14:textId="355D58F3" w:rsidR="009F52BD" w:rsidRDefault="009F52BD" w:rsidP="0088327E">
      <w:pPr>
        <w:pStyle w:val="Nagwek1"/>
        <w:rPr>
          <w:b w:val="0"/>
          <w:lang w:val="pl-PL"/>
        </w:rPr>
      </w:pPr>
      <w:r>
        <w:rPr>
          <w:lang w:val="pl-PL"/>
        </w:rPr>
        <w:t>Osoba składająca wniosek:</w:t>
      </w:r>
    </w:p>
    <w:p w14:paraId="592A33B9" w14:textId="75100A13" w:rsidR="009F52BD" w:rsidRPr="008649AF" w:rsidRDefault="009F52BD" w:rsidP="004B7681">
      <w:pPr>
        <w:pStyle w:val="Akapitzlist"/>
        <w:spacing w:after="120" w:line="240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649A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mię i Nazwisko:</w:t>
      </w:r>
    </w:p>
    <w:p w14:paraId="041D59F0" w14:textId="1F9523B3" w:rsidR="009F52BD" w:rsidRPr="008649AF" w:rsidRDefault="008649AF" w:rsidP="004B7681">
      <w:pPr>
        <w:pStyle w:val="Akapitzlist"/>
        <w:spacing w:after="120" w:line="240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649A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dres e-mail</w:t>
      </w:r>
      <w:r w:rsidR="004E561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:</w:t>
      </w:r>
    </w:p>
    <w:p w14:paraId="1BFB7A5F" w14:textId="378755EE" w:rsidR="008649AF" w:rsidRPr="008649AF" w:rsidRDefault="008649AF" w:rsidP="004B7681">
      <w:pPr>
        <w:pStyle w:val="Akapitzlist"/>
        <w:spacing w:after="120" w:line="240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649A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r telefonu</w:t>
      </w:r>
      <w:r w:rsidR="004E561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:</w:t>
      </w:r>
    </w:p>
    <w:p w14:paraId="325E2F54" w14:textId="77777777" w:rsidR="009F52BD" w:rsidRDefault="009F52BD" w:rsidP="00093C83">
      <w:pPr>
        <w:pStyle w:val="Akapitzlist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14:paraId="73EA4274" w14:textId="10436C71" w:rsidR="004E5613" w:rsidRDefault="004E5613" w:rsidP="004E5613">
      <w:pPr>
        <w:pStyle w:val="Nagwek1"/>
        <w:rPr>
          <w:lang w:val="pl-PL"/>
        </w:rPr>
      </w:pPr>
      <w:r>
        <w:rPr>
          <w:lang w:val="pl-PL"/>
        </w:rPr>
        <w:t xml:space="preserve">Tytuł </w:t>
      </w:r>
      <w:r w:rsidR="0062237E">
        <w:rPr>
          <w:lang w:val="pl-PL"/>
        </w:rPr>
        <w:t>w</w:t>
      </w:r>
      <w:r>
        <w:rPr>
          <w:lang w:val="pl-PL"/>
        </w:rPr>
        <w:t>ynalazku:</w:t>
      </w:r>
    </w:p>
    <w:p w14:paraId="02543C5C" w14:textId="77777777" w:rsidR="0096126D" w:rsidRDefault="0096126D" w:rsidP="00093C83">
      <w:pPr>
        <w:pStyle w:val="Akapitzlist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bookmarkStart w:id="0" w:name="_GoBack"/>
      <w:bookmarkEnd w:id="0"/>
    </w:p>
    <w:p w14:paraId="427C6ABF" w14:textId="77777777" w:rsidR="004E5613" w:rsidRDefault="004E5613" w:rsidP="004E5613">
      <w:pPr>
        <w:pStyle w:val="Nagwek1"/>
        <w:rPr>
          <w:lang w:val="pl-PL"/>
        </w:rPr>
      </w:pPr>
      <w:r>
        <w:rPr>
          <w:lang w:val="pl-PL"/>
        </w:rPr>
        <w:t>Spis twórców wraz z określeniem procentowego udziału w wynalazku:</w:t>
      </w:r>
    </w:p>
    <w:p w14:paraId="3A17E832" w14:textId="77777777" w:rsidR="004E5613" w:rsidRDefault="004E5613" w:rsidP="004E5613">
      <w:pPr>
        <w:pStyle w:val="Akapitzlist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189"/>
        <w:gridCol w:w="2044"/>
        <w:gridCol w:w="2042"/>
        <w:gridCol w:w="2047"/>
      </w:tblGrid>
      <w:tr w:rsidR="004E5613" w14:paraId="6803BF76" w14:textId="77777777" w:rsidTr="004E5613"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339297" w14:textId="77777777" w:rsidR="004E5613" w:rsidRDefault="004E5613" w:rsidP="004E561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Imię i nazwisko twórcy/współtwórcy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8B8F2F" w14:textId="77777777" w:rsidR="004E5613" w:rsidRDefault="004E5613" w:rsidP="004E561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filiacja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00E03B" w14:textId="77777777" w:rsidR="004E5613" w:rsidRDefault="004E5613" w:rsidP="004E561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ocentowy udział w wynalazku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70F54" w14:textId="77777777" w:rsidR="004E5613" w:rsidRDefault="004E5613" w:rsidP="004E561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odpis współtwórcy</w:t>
            </w:r>
          </w:p>
        </w:tc>
      </w:tr>
      <w:tr w:rsidR="004E5613" w14:paraId="0BFEC7B9" w14:textId="77777777" w:rsidTr="004E5613">
        <w:tc>
          <w:tcPr>
            <w:tcW w:w="2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09AD" w14:textId="77777777" w:rsidR="004E5613" w:rsidRDefault="004E561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1CB1" w14:textId="77777777" w:rsidR="004E5613" w:rsidRDefault="004E561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B366" w14:textId="77777777" w:rsidR="004E5613" w:rsidRDefault="004E561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4F0F" w14:textId="77777777" w:rsidR="004E5613" w:rsidRDefault="004E561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4E5613" w14:paraId="7A365C16" w14:textId="77777777" w:rsidTr="004E5613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AC71" w14:textId="77777777" w:rsidR="004E5613" w:rsidRDefault="004E561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59A4" w14:textId="77777777" w:rsidR="004E5613" w:rsidRDefault="004E561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ECAE" w14:textId="77777777" w:rsidR="004E5613" w:rsidRDefault="004E561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8BAD" w14:textId="77777777" w:rsidR="004E5613" w:rsidRDefault="004E561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14:paraId="1277BC18" w14:textId="77777777" w:rsidR="004E5613" w:rsidRDefault="004E5613" w:rsidP="004E5613">
      <w:pPr>
        <w:pStyle w:val="Akapitzlist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14:paraId="0F3F4433" w14:textId="77777777" w:rsidR="0096126D" w:rsidRDefault="0096126D" w:rsidP="00093C83">
      <w:pPr>
        <w:pStyle w:val="Akapitzlist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14:paraId="11C3F012" w14:textId="77777777" w:rsidR="004E5613" w:rsidRDefault="004E5613" w:rsidP="004E5613">
      <w:pPr>
        <w:pStyle w:val="Akapitzlist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4E5613">
        <w:rPr>
          <w:rStyle w:val="Nagwek1Znak"/>
        </w:rPr>
        <w:t>Zakres dofinansowania wynalazku (np. zgłoszenie patentowe, opłata patentow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itp.)</w:t>
      </w:r>
    </w:p>
    <w:p w14:paraId="7800A92C" w14:textId="77777777" w:rsidR="0096126D" w:rsidRDefault="0096126D" w:rsidP="00093C83">
      <w:pPr>
        <w:pStyle w:val="Akapitzlist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14:paraId="1CC0DEBD" w14:textId="77777777" w:rsidR="004E5613" w:rsidRDefault="004E5613" w:rsidP="004E5613">
      <w:pPr>
        <w:pStyle w:val="Nagwek1"/>
        <w:rPr>
          <w:lang w:val="pl-PL"/>
        </w:rPr>
      </w:pPr>
      <w:r>
        <w:rPr>
          <w:lang w:val="pl-PL"/>
        </w:rPr>
        <w:t>Kwota oczekiwanego dofinansowania</w:t>
      </w:r>
    </w:p>
    <w:p w14:paraId="2F60BCAF" w14:textId="77777777" w:rsidR="00D2334A" w:rsidRDefault="00D2334A" w:rsidP="00093C83">
      <w:pPr>
        <w:pStyle w:val="Akapitzlist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14:paraId="37A022B0" w14:textId="77777777" w:rsidR="0062237E" w:rsidRDefault="0062237E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32"/>
          <w:lang w:val="pl-PL"/>
        </w:rPr>
      </w:pPr>
      <w:r>
        <w:rPr>
          <w:lang w:val="pl-PL"/>
        </w:rPr>
        <w:br w:type="page"/>
      </w:r>
    </w:p>
    <w:p w14:paraId="5B8E5C40" w14:textId="444574D7" w:rsidR="004E5613" w:rsidRDefault="004E5613" w:rsidP="004E5613">
      <w:pPr>
        <w:pStyle w:val="Nagwek1"/>
        <w:rPr>
          <w:lang w:val="pl-PL"/>
        </w:rPr>
      </w:pPr>
      <w:r>
        <w:rPr>
          <w:lang w:val="pl-PL"/>
        </w:rPr>
        <w:lastRenderedPageBreak/>
        <w:t>Dokument potwierdzający zasadność kosztów (np. dokument potwierdzający pozytywną ocenę Rzecznika Patentowego dla zgłoszenia patentowego, dokument wskazujący na konieczność opłat za przyznany patent wystawiony przez UPRP itp.)</w:t>
      </w:r>
    </w:p>
    <w:p w14:paraId="73BD5253" w14:textId="77777777" w:rsidR="0096126D" w:rsidRPr="00034670" w:rsidRDefault="0096126D" w:rsidP="00034670">
      <w:pPr>
        <w:rPr>
          <w:rFonts w:cs="Times New Roman"/>
          <w:color w:val="000000" w:themeColor="text1"/>
          <w:szCs w:val="24"/>
          <w:lang w:val="pl-PL"/>
        </w:rPr>
      </w:pPr>
    </w:p>
    <w:sectPr w:rsidR="0096126D" w:rsidRPr="000346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5075F" w14:textId="77777777" w:rsidR="007553B4" w:rsidRDefault="007553B4" w:rsidP="00034670">
      <w:pPr>
        <w:spacing w:after="0" w:line="240" w:lineRule="auto"/>
      </w:pPr>
      <w:r>
        <w:separator/>
      </w:r>
    </w:p>
  </w:endnote>
  <w:endnote w:type="continuationSeparator" w:id="0">
    <w:p w14:paraId="74382388" w14:textId="77777777" w:rsidR="007553B4" w:rsidRDefault="007553B4" w:rsidP="000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65179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5B1867" w14:textId="388EFC5A" w:rsidR="00AD5ED5" w:rsidRDefault="00AD5ED5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223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223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DD7B5B8" w14:textId="77777777" w:rsidR="00AD5ED5" w:rsidRDefault="00AD5E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50401" w14:textId="77777777" w:rsidR="007553B4" w:rsidRDefault="007553B4" w:rsidP="00034670">
      <w:pPr>
        <w:spacing w:after="0" w:line="240" w:lineRule="auto"/>
      </w:pPr>
      <w:r>
        <w:separator/>
      </w:r>
    </w:p>
  </w:footnote>
  <w:footnote w:type="continuationSeparator" w:id="0">
    <w:p w14:paraId="18D64569" w14:textId="77777777" w:rsidR="007553B4" w:rsidRDefault="007553B4" w:rsidP="00034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86C48" w14:textId="31EA36F2" w:rsidR="00EB45A0" w:rsidRDefault="004B7681" w:rsidP="00EB45A0">
    <w:pPr>
      <w:tabs>
        <w:tab w:val="left" w:pos="567"/>
        <w:tab w:val="left" w:pos="3402"/>
      </w:tabs>
      <w:spacing w:before="100" w:beforeAutospacing="1" w:after="100" w:afterAutospacing="1" w:line="240" w:lineRule="auto"/>
      <w:jc w:val="left"/>
      <w:rPr>
        <w:rFonts w:cstheme="minorHAnsi"/>
        <w:b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7DDEBC1F" wp14:editId="522F8663">
          <wp:simplePos x="0" y="0"/>
          <wp:positionH relativeFrom="column">
            <wp:posOffset>3938905</wp:posOffset>
          </wp:positionH>
          <wp:positionV relativeFrom="paragraph">
            <wp:posOffset>-97790</wp:posOffset>
          </wp:positionV>
          <wp:extent cx="1440000" cy="780634"/>
          <wp:effectExtent l="0" t="0" r="8255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80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0DAF24EF" wp14:editId="05341399">
          <wp:simplePos x="0" y="0"/>
          <wp:positionH relativeFrom="column">
            <wp:posOffset>5569585</wp:posOffset>
          </wp:positionH>
          <wp:positionV relativeFrom="paragraph">
            <wp:posOffset>-97155</wp:posOffset>
          </wp:positionV>
          <wp:extent cx="744855" cy="719455"/>
          <wp:effectExtent l="0" t="0" r="0" b="4445"/>
          <wp:wrapTight wrapText="bothSides">
            <wp:wrapPolygon edited="0">
              <wp:start x="0" y="0"/>
              <wp:lineTo x="0" y="21162"/>
              <wp:lineTo x="20992" y="21162"/>
              <wp:lineTo x="2099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45A0" w:rsidRPr="00034670">
      <w:rPr>
        <w:rFonts w:cstheme="minorHAnsi"/>
        <w:b/>
        <w:lang w:val="pl-PL"/>
      </w:rPr>
      <w:t>Regionalna Inicjatywa Doskonałości na lata</w:t>
    </w:r>
    <w:r w:rsidR="00EB45A0" w:rsidRPr="00EB45A0">
      <w:rPr>
        <w:noProof/>
        <w:lang w:val="pl-PL" w:eastAsia="pl-PL"/>
      </w:rPr>
      <w:t xml:space="preserve"> </w:t>
    </w:r>
    <w:r w:rsidR="00EB45A0" w:rsidRPr="00034670">
      <w:rPr>
        <w:rFonts w:cstheme="minorHAnsi"/>
        <w:b/>
        <w:lang w:val="pl-PL"/>
      </w:rPr>
      <w:t>2019 –</w:t>
    </w:r>
    <w:r w:rsidR="00EB45A0">
      <w:rPr>
        <w:rFonts w:cstheme="minorHAnsi"/>
        <w:b/>
        <w:lang w:val="pl-PL"/>
      </w:rPr>
      <w:t xml:space="preserve"> 2022 </w:t>
    </w:r>
  </w:p>
  <w:p w14:paraId="23042DDC" w14:textId="2FEA4029" w:rsidR="00EB45A0" w:rsidRDefault="00EB45A0" w:rsidP="00EB45A0">
    <w:pPr>
      <w:tabs>
        <w:tab w:val="left" w:pos="567"/>
        <w:tab w:val="left" w:pos="3402"/>
      </w:tabs>
      <w:spacing w:before="100" w:beforeAutospacing="1" w:after="100" w:afterAutospacing="1" w:line="240" w:lineRule="auto"/>
      <w:jc w:val="left"/>
      <w:rPr>
        <w:rFonts w:cstheme="minorHAnsi"/>
        <w:b/>
        <w:lang w:val="pl-PL"/>
      </w:rPr>
    </w:pPr>
    <w:r w:rsidRPr="00034670">
      <w:rPr>
        <w:rFonts w:cstheme="minorHAnsi"/>
        <w:b/>
        <w:lang w:val="pl-PL"/>
      </w:rPr>
      <w:t>Projekt nr 005/RID/2018/19</w:t>
    </w:r>
    <w:r w:rsidRPr="00EB45A0">
      <w:rPr>
        <w:noProof/>
        <w:lang w:val="pl-PL" w:eastAsia="pl-PL"/>
      </w:rPr>
      <w:t xml:space="preserve"> </w:t>
    </w:r>
  </w:p>
  <w:p w14:paraId="714C642E" w14:textId="16FC9A1B" w:rsidR="00EB45A0" w:rsidRDefault="004E5613" w:rsidP="00082F50">
    <w:pPr>
      <w:pStyle w:val="Nagwek"/>
      <w:spacing w:after="480"/>
      <w:jc w:val="left"/>
      <w:rPr>
        <w:lang w:val="pl-PL"/>
      </w:rPr>
    </w:pPr>
    <w:r>
      <w:rPr>
        <w:lang w:val="pl-PL"/>
      </w:rPr>
      <w:t>Załącznik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70BE"/>
    <w:multiLevelType w:val="hybridMultilevel"/>
    <w:tmpl w:val="5A04C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669F0"/>
    <w:multiLevelType w:val="hybridMultilevel"/>
    <w:tmpl w:val="B4BADD3A"/>
    <w:lvl w:ilvl="0" w:tplc="C4242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FE"/>
    <w:rsid w:val="00034670"/>
    <w:rsid w:val="00082F50"/>
    <w:rsid w:val="00093C83"/>
    <w:rsid w:val="003427D8"/>
    <w:rsid w:val="00342E50"/>
    <w:rsid w:val="004203BC"/>
    <w:rsid w:val="004B7681"/>
    <w:rsid w:val="004E3A79"/>
    <w:rsid w:val="004E5613"/>
    <w:rsid w:val="005E073C"/>
    <w:rsid w:val="0062237E"/>
    <w:rsid w:val="00686E0A"/>
    <w:rsid w:val="006A140F"/>
    <w:rsid w:val="006D433F"/>
    <w:rsid w:val="007553B4"/>
    <w:rsid w:val="007C7C3D"/>
    <w:rsid w:val="008649AF"/>
    <w:rsid w:val="0088327E"/>
    <w:rsid w:val="00946625"/>
    <w:rsid w:val="0096126D"/>
    <w:rsid w:val="009D60AE"/>
    <w:rsid w:val="009F52BD"/>
    <w:rsid w:val="00A00AB2"/>
    <w:rsid w:val="00AD0650"/>
    <w:rsid w:val="00AD5ED5"/>
    <w:rsid w:val="00B35C51"/>
    <w:rsid w:val="00B833D5"/>
    <w:rsid w:val="00B92BC0"/>
    <w:rsid w:val="00B957FE"/>
    <w:rsid w:val="00BB599D"/>
    <w:rsid w:val="00C64817"/>
    <w:rsid w:val="00CC13E5"/>
    <w:rsid w:val="00CF0B3A"/>
    <w:rsid w:val="00D2334A"/>
    <w:rsid w:val="00D54F2E"/>
    <w:rsid w:val="00DA3105"/>
    <w:rsid w:val="00EA19CA"/>
    <w:rsid w:val="00EB45A0"/>
    <w:rsid w:val="00F40277"/>
    <w:rsid w:val="00FA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CF64E"/>
  <w15:chartTrackingRefBased/>
  <w15:docId w15:val="{679E8B04-D63A-42FB-A6F3-DA2C5F9C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3C83"/>
    <w:pPr>
      <w:spacing w:after="200" w:line="276" w:lineRule="auto"/>
      <w:jc w:val="both"/>
    </w:pPr>
    <w:rPr>
      <w:rFonts w:ascii="Times New Roman" w:hAnsi="Times New Roman"/>
      <w:sz w:val="24"/>
      <w:lang w:val="fi-F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3105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3C83"/>
    <w:pPr>
      <w:ind w:left="720"/>
      <w:contextualSpacing/>
      <w:jc w:val="left"/>
    </w:pPr>
    <w:rPr>
      <w:rFonts w:asciiTheme="minorHAnsi" w:hAnsiTheme="minorHAnsi"/>
      <w:sz w:val="22"/>
      <w:lang w:val="en-GB"/>
    </w:rPr>
  </w:style>
  <w:style w:type="table" w:styleId="Tabela-Siatka">
    <w:name w:val="Table Grid"/>
    <w:basedOn w:val="Standardowy"/>
    <w:uiPriority w:val="39"/>
    <w:rsid w:val="0096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670"/>
    <w:rPr>
      <w:rFonts w:ascii="Times New Roman" w:hAnsi="Times New Roman"/>
      <w:sz w:val="24"/>
      <w:lang w:val="fi-FI"/>
    </w:rPr>
  </w:style>
  <w:style w:type="paragraph" w:styleId="Stopka">
    <w:name w:val="footer"/>
    <w:basedOn w:val="Normalny"/>
    <w:link w:val="StopkaZnak"/>
    <w:uiPriority w:val="99"/>
    <w:unhideWhenUsed/>
    <w:rsid w:val="0003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670"/>
    <w:rPr>
      <w:rFonts w:ascii="Times New Roman" w:hAnsi="Times New Roman"/>
      <w:sz w:val="24"/>
      <w:lang w:val="fi-FI"/>
    </w:rPr>
  </w:style>
  <w:style w:type="character" w:customStyle="1" w:styleId="Nagwek1Znak">
    <w:name w:val="Nagłówek 1 Znak"/>
    <w:basedOn w:val="Domylnaczcionkaakapitu"/>
    <w:link w:val="Nagwek1"/>
    <w:uiPriority w:val="9"/>
    <w:rsid w:val="00DA3105"/>
    <w:rPr>
      <w:rFonts w:ascii="Times New Roman" w:eastAsiaTheme="majorEastAsia" w:hAnsi="Times New Roman" w:cstheme="majorBidi"/>
      <w:b/>
      <w:color w:val="000000" w:themeColor="text1"/>
      <w:sz w:val="24"/>
      <w:szCs w:val="32"/>
      <w:lang w:val="fi-F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2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37E"/>
    <w:rPr>
      <w:rFonts w:ascii="Times New Roman" w:hAnsi="Times New Roman"/>
      <w:sz w:val="20"/>
      <w:szCs w:val="20"/>
      <w:lang w:val="fi-F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37E"/>
    <w:rPr>
      <w:rFonts w:ascii="Times New Roman" w:hAnsi="Times New Roman"/>
      <w:b/>
      <w:bCs/>
      <w:sz w:val="20"/>
      <w:szCs w:val="20"/>
      <w:lang w:val="fi-F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37E"/>
    <w:rPr>
      <w:rFonts w:ascii="Segoe UI" w:hAnsi="Segoe UI" w:cs="Segoe UI"/>
      <w:sz w:val="18"/>
      <w:szCs w:val="18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A98E-6E19-4E55-B9BB-38D7BB49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Perdoch</dc:creator>
  <cp:keywords/>
  <dc:description/>
  <cp:lastModifiedBy>Waldemar Perdoch</cp:lastModifiedBy>
  <cp:revision>2</cp:revision>
  <dcterms:created xsi:type="dcterms:W3CDTF">2019-04-09T10:47:00Z</dcterms:created>
  <dcterms:modified xsi:type="dcterms:W3CDTF">2019-04-09T10:47:00Z</dcterms:modified>
</cp:coreProperties>
</file>